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iana Loya has been named the 2022-2023 Teacher of the Year at Josefa L. Sambrano Elementary School in the San Elizari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iana Loya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Diana Loya on her selection as the 2022-2023 Teacher of the Year at Josefa L. Sambrano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Loy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42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